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K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a na Vlkolínec 1853/1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 561 7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676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561 7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76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